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280" w:rsidRPr="000B42F1" w:rsidRDefault="00BB1280" w:rsidP="00BB1280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0B42F1">
        <w:rPr>
          <w:rFonts w:ascii="ＭＳ ゴシック" w:eastAsia="ＭＳ ゴシック" w:hAnsi="ＭＳ ゴシック" w:hint="eastAsia"/>
          <w:u w:val="single"/>
        </w:rPr>
        <w:t xml:space="preserve">受付番号：　　　　　　　　</w:t>
      </w:r>
    </w:p>
    <w:p w:rsidR="00BB1280" w:rsidRPr="000B42F1" w:rsidRDefault="00BB1280" w:rsidP="00BB1280">
      <w:pPr>
        <w:jc w:val="right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（事務局記入欄）</w:t>
      </w:r>
    </w:p>
    <w:p w:rsidR="00BB1280" w:rsidRPr="000B42F1" w:rsidRDefault="00BB1280" w:rsidP="00293044">
      <w:pPr>
        <w:jc w:val="center"/>
        <w:rPr>
          <w:rFonts w:ascii="ＭＳ ゴシック" w:eastAsia="ＭＳ ゴシック" w:hAnsi="ＭＳ ゴシック"/>
        </w:rPr>
      </w:pPr>
    </w:p>
    <w:p w:rsidR="00B87C10" w:rsidRPr="000B42F1" w:rsidRDefault="00B87C10" w:rsidP="00293044">
      <w:pPr>
        <w:jc w:val="center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 xml:space="preserve">南極地域観測事業　</w:t>
      </w:r>
      <w:r w:rsidR="00293044" w:rsidRPr="000B42F1">
        <w:rPr>
          <w:rFonts w:ascii="ＭＳ ゴシック" w:eastAsia="ＭＳ ゴシック" w:hAnsi="ＭＳ ゴシック" w:hint="eastAsia"/>
        </w:rPr>
        <w:t>公開利用研究　申請書</w:t>
      </w:r>
    </w:p>
    <w:p w:rsidR="00A756CE" w:rsidRPr="000B42F1" w:rsidRDefault="00293044" w:rsidP="00293044">
      <w:pPr>
        <w:jc w:val="center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（第60次南極観測隊実施分）</w:t>
      </w:r>
    </w:p>
    <w:p w:rsidR="00293044" w:rsidRPr="000B42F1" w:rsidRDefault="00293044" w:rsidP="00293044">
      <w:pPr>
        <w:jc w:val="center"/>
        <w:rPr>
          <w:rFonts w:ascii="ＭＳ ゴシック" w:eastAsia="ＭＳ ゴシック" w:hAnsi="ＭＳ ゴシック"/>
        </w:rPr>
      </w:pPr>
    </w:p>
    <w:p w:rsidR="00293044" w:rsidRPr="000B42F1" w:rsidRDefault="00293044">
      <w:pPr>
        <w:rPr>
          <w:rFonts w:ascii="ＭＳ ゴシック" w:eastAsia="ＭＳ ゴシック" w:hAnsi="ＭＳ ゴシック"/>
        </w:rPr>
      </w:pPr>
    </w:p>
    <w:p w:rsidR="00293044" w:rsidRPr="000B42F1" w:rsidRDefault="00293044" w:rsidP="00293044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研究課題名</w:t>
      </w:r>
    </w:p>
    <w:p w:rsidR="00293044" w:rsidRPr="000B42F1" w:rsidRDefault="00293044" w:rsidP="00293044">
      <w:pPr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（１）和文：</w:t>
      </w:r>
    </w:p>
    <w:p w:rsidR="00293044" w:rsidRPr="000B42F1" w:rsidRDefault="00293044" w:rsidP="00293044">
      <w:pPr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（２）英文：</w:t>
      </w:r>
    </w:p>
    <w:p w:rsidR="00293044" w:rsidRPr="000B42F1" w:rsidRDefault="00293044" w:rsidP="00293044">
      <w:pPr>
        <w:rPr>
          <w:rFonts w:ascii="ＭＳ ゴシック" w:eastAsia="ＭＳ ゴシック" w:hAnsi="ＭＳ ゴシック"/>
        </w:rPr>
      </w:pPr>
    </w:p>
    <w:p w:rsidR="00293044" w:rsidRPr="000B42F1" w:rsidRDefault="009C4CA7" w:rsidP="00293044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実施体制</w:t>
      </w:r>
    </w:p>
    <w:p w:rsidR="00D5068A" w:rsidRPr="000B42F1" w:rsidRDefault="00293044" w:rsidP="00D5068A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代表者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352"/>
        <w:gridCol w:w="4310"/>
        <w:gridCol w:w="2937"/>
      </w:tblGrid>
      <w:tr w:rsidR="00D5068A" w:rsidRPr="000B42F1" w:rsidTr="002903FD">
        <w:tc>
          <w:tcPr>
            <w:tcW w:w="2352" w:type="dxa"/>
          </w:tcPr>
          <w:p w:rsidR="00D5068A" w:rsidRPr="000B42F1" w:rsidRDefault="00D5068A" w:rsidP="003D7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42F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310" w:type="dxa"/>
          </w:tcPr>
          <w:p w:rsidR="00D5068A" w:rsidRPr="000B42F1" w:rsidRDefault="00D5068A" w:rsidP="003D7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42F1">
              <w:rPr>
                <w:rFonts w:ascii="ＭＳ ゴシック" w:eastAsia="ＭＳ ゴシック" w:hAnsi="ＭＳ ゴシック" w:hint="eastAsia"/>
              </w:rPr>
              <w:t>所属</w:t>
            </w:r>
            <w:r w:rsidR="002903FD" w:rsidRPr="000B42F1">
              <w:rPr>
                <w:rFonts w:ascii="ＭＳ ゴシック" w:eastAsia="ＭＳ ゴシック" w:hAnsi="ＭＳ ゴシック" w:hint="eastAsia"/>
              </w:rPr>
              <w:t>・職</w:t>
            </w:r>
          </w:p>
        </w:tc>
        <w:tc>
          <w:tcPr>
            <w:tcW w:w="2937" w:type="dxa"/>
          </w:tcPr>
          <w:p w:rsidR="00D5068A" w:rsidRPr="000B42F1" w:rsidRDefault="00D5068A" w:rsidP="003D7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42F1">
              <w:rPr>
                <w:rFonts w:ascii="ＭＳ ゴシック" w:eastAsia="ＭＳ ゴシック" w:hAnsi="ＭＳ ゴシック" w:hint="eastAsia"/>
              </w:rPr>
              <w:t>役割</w:t>
            </w:r>
          </w:p>
        </w:tc>
      </w:tr>
      <w:tr w:rsidR="00D5068A" w:rsidRPr="000B42F1" w:rsidTr="002903FD">
        <w:tc>
          <w:tcPr>
            <w:tcW w:w="2352" w:type="dxa"/>
          </w:tcPr>
          <w:p w:rsidR="00D5068A" w:rsidRPr="000B42F1" w:rsidRDefault="00D5068A" w:rsidP="003D71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10" w:type="dxa"/>
          </w:tcPr>
          <w:p w:rsidR="00D5068A" w:rsidRPr="000B42F1" w:rsidRDefault="00D5068A" w:rsidP="003D71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7" w:type="dxa"/>
          </w:tcPr>
          <w:p w:rsidR="00D5068A" w:rsidRPr="000B42F1" w:rsidRDefault="00D5068A" w:rsidP="003D71C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5068A" w:rsidRPr="000B42F1" w:rsidRDefault="00293044" w:rsidP="00D5068A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共同研究者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352"/>
        <w:gridCol w:w="4310"/>
        <w:gridCol w:w="2937"/>
      </w:tblGrid>
      <w:tr w:rsidR="00D5068A" w:rsidRPr="000B42F1" w:rsidTr="002903FD">
        <w:tc>
          <w:tcPr>
            <w:tcW w:w="2352" w:type="dxa"/>
          </w:tcPr>
          <w:p w:rsidR="00D5068A" w:rsidRPr="000B42F1" w:rsidRDefault="00D5068A" w:rsidP="003D7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42F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310" w:type="dxa"/>
          </w:tcPr>
          <w:p w:rsidR="00D5068A" w:rsidRPr="000B42F1" w:rsidRDefault="00D5068A" w:rsidP="003D7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42F1">
              <w:rPr>
                <w:rFonts w:ascii="ＭＳ ゴシック" w:eastAsia="ＭＳ ゴシック" w:hAnsi="ＭＳ ゴシック" w:hint="eastAsia"/>
              </w:rPr>
              <w:t>所属</w:t>
            </w:r>
            <w:r w:rsidR="002903FD" w:rsidRPr="000B42F1">
              <w:rPr>
                <w:rFonts w:ascii="ＭＳ ゴシック" w:eastAsia="ＭＳ ゴシック" w:hAnsi="ＭＳ ゴシック" w:hint="eastAsia"/>
              </w:rPr>
              <w:t>・職</w:t>
            </w:r>
          </w:p>
        </w:tc>
        <w:tc>
          <w:tcPr>
            <w:tcW w:w="2937" w:type="dxa"/>
          </w:tcPr>
          <w:p w:rsidR="00D5068A" w:rsidRPr="000B42F1" w:rsidRDefault="00D5068A" w:rsidP="003D7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42F1">
              <w:rPr>
                <w:rFonts w:ascii="ＭＳ ゴシック" w:eastAsia="ＭＳ ゴシック" w:hAnsi="ＭＳ ゴシック" w:hint="eastAsia"/>
              </w:rPr>
              <w:t>役割</w:t>
            </w:r>
          </w:p>
        </w:tc>
      </w:tr>
      <w:tr w:rsidR="00D5068A" w:rsidRPr="000B42F1" w:rsidTr="002903FD">
        <w:tc>
          <w:tcPr>
            <w:tcW w:w="2352" w:type="dxa"/>
          </w:tcPr>
          <w:p w:rsidR="00D5068A" w:rsidRPr="000B42F1" w:rsidRDefault="00D5068A" w:rsidP="003D71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10" w:type="dxa"/>
          </w:tcPr>
          <w:p w:rsidR="00D5068A" w:rsidRPr="000B42F1" w:rsidRDefault="00D5068A" w:rsidP="003D71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7" w:type="dxa"/>
          </w:tcPr>
          <w:p w:rsidR="00D5068A" w:rsidRPr="000B42F1" w:rsidRDefault="00D5068A" w:rsidP="003D71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68A" w:rsidRPr="000B42F1" w:rsidTr="002903FD">
        <w:tc>
          <w:tcPr>
            <w:tcW w:w="2352" w:type="dxa"/>
          </w:tcPr>
          <w:p w:rsidR="00D5068A" w:rsidRPr="000B42F1" w:rsidRDefault="00D5068A" w:rsidP="003D71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10" w:type="dxa"/>
          </w:tcPr>
          <w:p w:rsidR="00D5068A" w:rsidRPr="000B42F1" w:rsidRDefault="00D5068A" w:rsidP="003D71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7" w:type="dxa"/>
          </w:tcPr>
          <w:p w:rsidR="00D5068A" w:rsidRPr="000B42F1" w:rsidRDefault="00D5068A" w:rsidP="003D71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5068A" w:rsidRPr="000B42F1" w:rsidTr="002903FD">
        <w:tc>
          <w:tcPr>
            <w:tcW w:w="2352" w:type="dxa"/>
          </w:tcPr>
          <w:p w:rsidR="00D5068A" w:rsidRPr="000B42F1" w:rsidRDefault="00D5068A" w:rsidP="003D71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10" w:type="dxa"/>
          </w:tcPr>
          <w:p w:rsidR="00D5068A" w:rsidRPr="000B42F1" w:rsidRDefault="00D5068A" w:rsidP="003D71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7" w:type="dxa"/>
          </w:tcPr>
          <w:p w:rsidR="00D5068A" w:rsidRPr="000B42F1" w:rsidRDefault="00D5068A" w:rsidP="003D71C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93044" w:rsidRPr="000B42F1" w:rsidRDefault="00293044" w:rsidP="00293044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同行</w:t>
      </w:r>
      <w:r w:rsidR="009C4CA7" w:rsidRPr="000B42F1">
        <w:rPr>
          <w:rFonts w:ascii="ＭＳ ゴシック" w:eastAsia="ＭＳ ゴシック" w:hAnsi="ＭＳ ゴシック" w:hint="eastAsia"/>
        </w:rPr>
        <w:t>予定</w:t>
      </w:r>
      <w:r w:rsidRPr="000B42F1">
        <w:rPr>
          <w:rFonts w:ascii="ＭＳ ゴシック" w:eastAsia="ＭＳ ゴシック" w:hAnsi="ＭＳ ゴシック" w:hint="eastAsia"/>
        </w:rPr>
        <w:t>者</w:t>
      </w:r>
    </w:p>
    <w:tbl>
      <w:tblPr>
        <w:tblStyle w:val="a4"/>
        <w:tblW w:w="9599" w:type="dxa"/>
        <w:tblInd w:w="137" w:type="dxa"/>
        <w:tblLook w:val="04A0" w:firstRow="1" w:lastRow="0" w:firstColumn="1" w:lastColumn="0" w:noHBand="0" w:noVBand="1"/>
      </w:tblPr>
      <w:tblGrid>
        <w:gridCol w:w="2410"/>
        <w:gridCol w:w="4252"/>
        <w:gridCol w:w="2937"/>
      </w:tblGrid>
      <w:tr w:rsidR="009C4CA7" w:rsidRPr="000B42F1" w:rsidTr="009C4CA7">
        <w:tc>
          <w:tcPr>
            <w:tcW w:w="2410" w:type="dxa"/>
          </w:tcPr>
          <w:p w:rsidR="009C4CA7" w:rsidRPr="000B42F1" w:rsidRDefault="009C4CA7" w:rsidP="003D7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42F1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252" w:type="dxa"/>
          </w:tcPr>
          <w:p w:rsidR="009C4CA7" w:rsidRPr="000B42F1" w:rsidRDefault="009C4CA7" w:rsidP="003D7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42F1">
              <w:rPr>
                <w:rFonts w:ascii="ＭＳ ゴシック" w:eastAsia="ＭＳ ゴシック" w:hAnsi="ＭＳ ゴシック" w:hint="eastAsia"/>
              </w:rPr>
              <w:t>所属・職</w:t>
            </w:r>
          </w:p>
        </w:tc>
        <w:tc>
          <w:tcPr>
            <w:tcW w:w="2937" w:type="dxa"/>
          </w:tcPr>
          <w:p w:rsidR="009C4CA7" w:rsidRPr="000B42F1" w:rsidRDefault="009C4CA7" w:rsidP="003D71C5">
            <w:pPr>
              <w:jc w:val="center"/>
              <w:rPr>
                <w:rFonts w:ascii="ＭＳ ゴシック" w:eastAsia="ＭＳ ゴシック" w:hAnsi="ＭＳ ゴシック"/>
              </w:rPr>
            </w:pPr>
            <w:r w:rsidRPr="000B42F1">
              <w:rPr>
                <w:rFonts w:ascii="ＭＳ ゴシック" w:eastAsia="ＭＳ ゴシック" w:hAnsi="ＭＳ ゴシック" w:hint="eastAsia"/>
              </w:rPr>
              <w:t>観測経験</w:t>
            </w:r>
          </w:p>
        </w:tc>
      </w:tr>
      <w:tr w:rsidR="009C4CA7" w:rsidRPr="000B42F1" w:rsidTr="009C4CA7">
        <w:tc>
          <w:tcPr>
            <w:tcW w:w="2410" w:type="dxa"/>
          </w:tcPr>
          <w:p w:rsidR="009C4CA7" w:rsidRPr="000B42F1" w:rsidRDefault="009C4CA7" w:rsidP="003D71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</w:tcPr>
          <w:p w:rsidR="009C4CA7" w:rsidRPr="000B42F1" w:rsidRDefault="009C4CA7" w:rsidP="003D71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7" w:type="dxa"/>
          </w:tcPr>
          <w:p w:rsidR="009C4CA7" w:rsidRPr="000B42F1" w:rsidRDefault="009C4CA7" w:rsidP="003D71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4CA7" w:rsidRPr="000B42F1" w:rsidTr="009C4CA7">
        <w:tc>
          <w:tcPr>
            <w:tcW w:w="2410" w:type="dxa"/>
          </w:tcPr>
          <w:p w:rsidR="009C4CA7" w:rsidRPr="000B42F1" w:rsidRDefault="009C4CA7" w:rsidP="003D71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</w:tcPr>
          <w:p w:rsidR="009C4CA7" w:rsidRPr="000B42F1" w:rsidRDefault="009C4CA7" w:rsidP="003D71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7" w:type="dxa"/>
          </w:tcPr>
          <w:p w:rsidR="009C4CA7" w:rsidRPr="000B42F1" w:rsidRDefault="009C4CA7" w:rsidP="003D71C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93044" w:rsidRPr="000B42F1" w:rsidRDefault="00293044" w:rsidP="00293044">
      <w:pPr>
        <w:rPr>
          <w:rFonts w:ascii="ＭＳ ゴシック" w:eastAsia="ＭＳ ゴシック" w:hAnsi="ＭＳ ゴシック"/>
        </w:rPr>
      </w:pPr>
    </w:p>
    <w:p w:rsidR="00BE6A27" w:rsidRPr="000B42F1" w:rsidRDefault="00293044" w:rsidP="00BE6A2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研究目的</w:t>
      </w:r>
    </w:p>
    <w:p w:rsidR="00BE6A27" w:rsidRPr="000B42F1" w:rsidRDefault="00BE6A27" w:rsidP="00BE6A27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293044" w:rsidRPr="000B42F1" w:rsidRDefault="00BE6A27" w:rsidP="00BE6A2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国際的な位置づけ</w:t>
      </w:r>
    </w:p>
    <w:p w:rsidR="00BE6A27" w:rsidRPr="000B42F1" w:rsidRDefault="00BE6A27" w:rsidP="00D5068A">
      <w:pPr>
        <w:ind w:firstLineChars="202" w:firstLine="424"/>
        <w:rPr>
          <w:rFonts w:ascii="ＭＳ ゴシック" w:eastAsia="ＭＳ ゴシック" w:hAnsi="ＭＳ ゴシック"/>
        </w:rPr>
      </w:pPr>
    </w:p>
    <w:p w:rsidR="009C4CA7" w:rsidRPr="000B42F1" w:rsidRDefault="00BE6A27" w:rsidP="009C4CA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期待される成果</w:t>
      </w:r>
    </w:p>
    <w:p w:rsidR="00D5068A" w:rsidRPr="000B42F1" w:rsidRDefault="00D5068A" w:rsidP="00D5068A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BE6A27" w:rsidRPr="000B42F1" w:rsidRDefault="00BE6A27" w:rsidP="00BE6A2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研究計画</w:t>
      </w:r>
    </w:p>
    <w:p w:rsidR="009C4CA7" w:rsidRPr="000B42F1" w:rsidRDefault="009C4CA7" w:rsidP="009C4CA7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9C4CA7" w:rsidRPr="000B42F1" w:rsidRDefault="009C4CA7" w:rsidP="00BE6A2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関連研究の実績</w:t>
      </w:r>
    </w:p>
    <w:p w:rsidR="00D5068A" w:rsidRPr="000B42F1" w:rsidRDefault="00D5068A" w:rsidP="00D5068A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BE6A27" w:rsidRPr="000B42F1" w:rsidRDefault="00BE6A27" w:rsidP="00BE6A27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観測機器</w:t>
      </w:r>
    </w:p>
    <w:p w:rsidR="00D5068A" w:rsidRPr="000B42F1" w:rsidRDefault="00D5068A" w:rsidP="00D5068A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BE6A27" w:rsidRPr="000B42F1" w:rsidRDefault="00BE6A27" w:rsidP="00293044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取得</w:t>
      </w:r>
      <w:r w:rsidR="002903FD" w:rsidRPr="000B42F1">
        <w:rPr>
          <w:rFonts w:ascii="ＭＳ ゴシック" w:eastAsia="ＭＳ ゴシック" w:hAnsi="ＭＳ ゴシック" w:hint="eastAsia"/>
        </w:rPr>
        <w:t>見込み</w:t>
      </w:r>
      <w:r w:rsidRPr="000B42F1">
        <w:rPr>
          <w:rFonts w:ascii="ＭＳ ゴシック" w:eastAsia="ＭＳ ゴシック" w:hAnsi="ＭＳ ゴシック" w:hint="eastAsia"/>
        </w:rPr>
        <w:t>データ・試料</w:t>
      </w:r>
    </w:p>
    <w:p w:rsidR="00BE6A27" w:rsidRPr="000B42F1" w:rsidRDefault="00BE6A27" w:rsidP="00BE6A27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lastRenderedPageBreak/>
        <w:t>取得データ・試料</w:t>
      </w:r>
    </w:p>
    <w:p w:rsidR="009C4CA7" w:rsidRPr="000B42F1" w:rsidRDefault="009C4CA7" w:rsidP="009C4CA7">
      <w:pPr>
        <w:pStyle w:val="a3"/>
        <w:ind w:leftChars="0" w:left="720"/>
        <w:rPr>
          <w:rFonts w:ascii="ＭＳ ゴシック" w:eastAsia="ＭＳ ゴシック" w:hAnsi="ＭＳ ゴシック"/>
        </w:rPr>
      </w:pPr>
    </w:p>
    <w:p w:rsidR="00BE6A27" w:rsidRPr="000B42F1" w:rsidRDefault="00BE6A27" w:rsidP="00BE6A27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公開</w:t>
      </w:r>
      <w:r w:rsidR="002903FD" w:rsidRPr="000B42F1">
        <w:rPr>
          <w:rFonts w:ascii="ＭＳ ゴシック" w:eastAsia="ＭＳ ゴシック" w:hAnsi="ＭＳ ゴシック" w:hint="eastAsia"/>
        </w:rPr>
        <w:t>予定</w:t>
      </w:r>
      <w:r w:rsidRPr="000B42F1">
        <w:rPr>
          <w:rFonts w:ascii="ＭＳ ゴシック" w:eastAsia="ＭＳ ゴシック" w:hAnsi="ＭＳ ゴシック" w:hint="eastAsia"/>
        </w:rPr>
        <w:t>方法</w:t>
      </w:r>
    </w:p>
    <w:p w:rsidR="009C4CA7" w:rsidRPr="000B42F1" w:rsidRDefault="009C4CA7" w:rsidP="009C4CA7">
      <w:pPr>
        <w:pStyle w:val="a3"/>
        <w:ind w:leftChars="0" w:left="720"/>
        <w:rPr>
          <w:rFonts w:ascii="ＭＳ ゴシック" w:eastAsia="ＭＳ ゴシック" w:hAnsi="ＭＳ ゴシック"/>
        </w:rPr>
      </w:pPr>
    </w:p>
    <w:p w:rsidR="00BE6A27" w:rsidRPr="000B42F1" w:rsidRDefault="00BE6A27" w:rsidP="00BE6A27">
      <w:pPr>
        <w:pStyle w:val="a3"/>
        <w:numPr>
          <w:ilvl w:val="0"/>
          <w:numId w:val="3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公開</w:t>
      </w:r>
      <w:r w:rsidR="002903FD" w:rsidRPr="000B42F1">
        <w:rPr>
          <w:rFonts w:ascii="ＭＳ ゴシック" w:eastAsia="ＭＳ ゴシック" w:hAnsi="ＭＳ ゴシック" w:hint="eastAsia"/>
        </w:rPr>
        <w:t>予定</w:t>
      </w:r>
      <w:r w:rsidRPr="000B42F1">
        <w:rPr>
          <w:rFonts w:ascii="ＭＳ ゴシック" w:eastAsia="ＭＳ ゴシック" w:hAnsi="ＭＳ ゴシック" w:hint="eastAsia"/>
        </w:rPr>
        <w:t>時期</w:t>
      </w:r>
    </w:p>
    <w:p w:rsidR="00AE24EA" w:rsidRPr="000B42F1" w:rsidRDefault="00AE24EA" w:rsidP="00AE24EA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043BFA" w:rsidRPr="000B42F1" w:rsidRDefault="00AE24EA" w:rsidP="00043BFA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実施区分</w:t>
      </w:r>
    </w:p>
    <w:p w:rsidR="002903FD" w:rsidRPr="000B42F1" w:rsidRDefault="00043BFA" w:rsidP="002903FD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地域</w:t>
      </w:r>
      <w:r w:rsidR="002903FD" w:rsidRPr="000B42F1">
        <w:rPr>
          <w:rFonts w:ascii="ＭＳ ゴシック" w:eastAsia="ＭＳ ゴシック" w:hAnsi="ＭＳ ゴシック" w:hint="eastAsia"/>
        </w:rPr>
        <w:t>区分（複数選択可）：</w:t>
      </w:r>
    </w:p>
    <w:p w:rsidR="002903FD" w:rsidRPr="000B42F1" w:rsidRDefault="002903FD" w:rsidP="002903FD">
      <w:pPr>
        <w:pStyle w:val="a3"/>
        <w:ind w:leftChars="0" w:left="72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・海洋</w:t>
      </w:r>
      <w:r w:rsidRPr="000B42F1">
        <w:rPr>
          <w:rFonts w:ascii="ＭＳ ゴシック" w:eastAsia="ＭＳ ゴシック" w:hAnsi="ＭＳ ゴシック"/>
        </w:rPr>
        <w:tab/>
      </w:r>
      <w:r w:rsidRPr="000B42F1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/>
          </w:rPr>
          <w:id w:val="485816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C4CA7" w:rsidRPr="000B42F1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2903FD" w:rsidRPr="000B42F1" w:rsidRDefault="002903FD" w:rsidP="002903FD">
      <w:pPr>
        <w:pStyle w:val="a3"/>
        <w:ind w:leftChars="0" w:left="72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・海氷上</w:t>
      </w:r>
      <w:r w:rsidRPr="000B42F1">
        <w:rPr>
          <w:rFonts w:ascii="ＭＳ ゴシック" w:eastAsia="ＭＳ ゴシック" w:hAnsi="ＭＳ ゴシック"/>
        </w:rPr>
        <w:tab/>
      </w:r>
      <w:r w:rsidRPr="000B42F1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/>
          </w:rPr>
          <w:id w:val="-5284045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B42F1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2903FD" w:rsidRPr="000B42F1" w:rsidRDefault="002903FD" w:rsidP="002903FD">
      <w:pPr>
        <w:pStyle w:val="a3"/>
        <w:ind w:leftChars="0" w:left="72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・昭和基地及び周辺</w:t>
      </w:r>
      <w:r w:rsidRPr="000B42F1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/>
          </w:rPr>
          <w:id w:val="883217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B42F1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2903FD" w:rsidRPr="000B42F1" w:rsidRDefault="002903FD" w:rsidP="002903FD">
      <w:pPr>
        <w:pStyle w:val="a3"/>
        <w:ind w:leftChars="0" w:left="72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・沿岸露岩域</w:t>
      </w:r>
      <w:r w:rsidRPr="000B42F1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/>
          </w:rPr>
          <w:id w:val="16150205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B42F1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2903FD" w:rsidRPr="000B42F1" w:rsidRDefault="002903FD" w:rsidP="002903FD">
      <w:pPr>
        <w:pStyle w:val="a3"/>
        <w:ind w:leftChars="0" w:left="72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・内陸地域</w:t>
      </w:r>
      <w:r w:rsidRPr="000B42F1">
        <w:rPr>
          <w:rFonts w:ascii="ＭＳ ゴシック" w:eastAsia="ＭＳ ゴシック" w:hAnsi="ＭＳ ゴシック"/>
        </w:rPr>
        <w:tab/>
      </w:r>
      <w:r w:rsidRPr="000B42F1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/>
          </w:rPr>
          <w:id w:val="1116368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B42F1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2903FD" w:rsidRPr="000B42F1" w:rsidRDefault="002903FD" w:rsidP="002903FD">
      <w:pPr>
        <w:pStyle w:val="a3"/>
        <w:ind w:leftChars="0" w:left="72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・その他</w:t>
      </w:r>
      <w:r w:rsidRPr="000B42F1">
        <w:rPr>
          <w:rFonts w:ascii="ＭＳ ゴシック" w:eastAsia="ＭＳ ゴシック" w:hAnsi="ＭＳ ゴシック"/>
        </w:rPr>
        <w:tab/>
      </w:r>
      <w:r w:rsidRPr="000B42F1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/>
          </w:rPr>
          <w:id w:val="-3488012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B42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B42F1">
        <w:rPr>
          <w:rFonts w:ascii="ＭＳ ゴシック" w:eastAsia="ＭＳ ゴシック" w:hAnsi="ＭＳ ゴシック" w:hint="eastAsia"/>
        </w:rPr>
        <w:t>（　　　　　　　　　　　　　　　　　　　）</w:t>
      </w:r>
    </w:p>
    <w:p w:rsidR="00043BFA" w:rsidRPr="000B42F1" w:rsidRDefault="00043BFA" w:rsidP="002903FD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プラットフォーム区分</w:t>
      </w:r>
      <w:r w:rsidR="002903FD" w:rsidRPr="000B42F1">
        <w:rPr>
          <w:rFonts w:ascii="ＭＳ ゴシック" w:eastAsia="ＭＳ ゴシック" w:hAnsi="ＭＳ ゴシック" w:hint="eastAsia"/>
        </w:rPr>
        <w:t>（複数選択可）</w:t>
      </w:r>
      <w:r w:rsidRPr="000B42F1">
        <w:rPr>
          <w:rFonts w:ascii="ＭＳ ゴシック" w:eastAsia="ＭＳ ゴシック" w:hAnsi="ＭＳ ゴシック" w:hint="eastAsia"/>
        </w:rPr>
        <w:t>：</w:t>
      </w:r>
    </w:p>
    <w:p w:rsidR="00592CC7" w:rsidRPr="000B42F1" w:rsidRDefault="00592CC7" w:rsidP="00592CC7">
      <w:pPr>
        <w:pStyle w:val="a3"/>
        <w:ind w:leftChars="0" w:left="72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・南極観測船「しらせ」</w:t>
      </w:r>
      <w:r w:rsidR="002903FD" w:rsidRPr="000B42F1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/>
          </w:rPr>
          <w:id w:val="-6172971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03FD" w:rsidRPr="000B42F1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592CC7" w:rsidRPr="000B42F1" w:rsidRDefault="00592CC7" w:rsidP="00592CC7">
      <w:pPr>
        <w:pStyle w:val="a3"/>
        <w:ind w:leftChars="0" w:left="72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・昭和基地及び</w:t>
      </w:r>
      <w:r w:rsidR="002903FD" w:rsidRPr="000B42F1">
        <w:rPr>
          <w:rFonts w:ascii="ＭＳ ゴシック" w:eastAsia="ＭＳ ゴシック" w:hAnsi="ＭＳ ゴシック" w:hint="eastAsia"/>
        </w:rPr>
        <w:t>沿岸</w:t>
      </w:r>
      <w:r w:rsidRPr="000B42F1">
        <w:rPr>
          <w:rFonts w:ascii="ＭＳ ゴシック" w:eastAsia="ＭＳ ゴシック" w:hAnsi="ＭＳ ゴシック" w:hint="eastAsia"/>
        </w:rPr>
        <w:t>測施設</w:t>
      </w:r>
      <w:r w:rsidR="002903FD" w:rsidRPr="000B42F1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/>
          </w:rPr>
          <w:id w:val="1268197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03FD" w:rsidRPr="000B42F1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2903FD" w:rsidRPr="000B42F1" w:rsidRDefault="002903FD" w:rsidP="00592CC7">
      <w:pPr>
        <w:pStyle w:val="a3"/>
        <w:ind w:leftChars="0" w:left="72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・内陸観測施設</w:t>
      </w:r>
      <w:r w:rsidRPr="000B42F1">
        <w:rPr>
          <w:rFonts w:ascii="ＭＳ ゴシック" w:eastAsia="ＭＳ ゴシック" w:hAnsi="ＭＳ ゴシック"/>
        </w:rPr>
        <w:tab/>
      </w:r>
      <w:r w:rsidRPr="000B42F1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/>
          </w:rPr>
          <w:id w:val="-17639837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B42F1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2903FD" w:rsidRPr="000B42F1" w:rsidRDefault="002903FD" w:rsidP="00592CC7">
      <w:pPr>
        <w:pStyle w:val="a3"/>
        <w:ind w:leftChars="0" w:left="72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・その他</w:t>
      </w:r>
      <w:r w:rsidRPr="000B42F1">
        <w:rPr>
          <w:rFonts w:ascii="ＭＳ ゴシック" w:eastAsia="ＭＳ ゴシック" w:hAnsi="ＭＳ ゴシック"/>
        </w:rPr>
        <w:tab/>
      </w:r>
      <w:r w:rsidRPr="000B42F1">
        <w:rPr>
          <w:rFonts w:ascii="ＭＳ ゴシック" w:eastAsia="ＭＳ ゴシック" w:hAnsi="ＭＳ ゴシック"/>
        </w:rPr>
        <w:tab/>
      </w:r>
      <w:r w:rsidRPr="000B42F1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/>
          </w:rPr>
          <w:id w:val="14636933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B42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B42F1">
        <w:rPr>
          <w:rFonts w:ascii="ＭＳ ゴシック" w:eastAsia="ＭＳ ゴシック" w:hAnsi="ＭＳ ゴシック" w:hint="eastAsia"/>
        </w:rPr>
        <w:t>（　　　　　　　　　　　　　）</w:t>
      </w:r>
    </w:p>
    <w:p w:rsidR="00AE24EA" w:rsidRPr="000B42F1" w:rsidRDefault="00043BFA" w:rsidP="00AE24EA">
      <w:pPr>
        <w:pStyle w:val="a3"/>
        <w:numPr>
          <w:ilvl w:val="0"/>
          <w:numId w:val="4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期間</w:t>
      </w:r>
      <w:r w:rsidR="00AE24EA" w:rsidRPr="000B42F1">
        <w:rPr>
          <w:rFonts w:ascii="ＭＳ ゴシック" w:eastAsia="ＭＳ ゴシック" w:hAnsi="ＭＳ ゴシック" w:hint="eastAsia"/>
        </w:rPr>
        <w:t>区分</w:t>
      </w:r>
      <w:r w:rsidRPr="000B42F1">
        <w:rPr>
          <w:rFonts w:ascii="ＭＳ ゴシック" w:eastAsia="ＭＳ ゴシック" w:hAnsi="ＭＳ ゴシック" w:hint="eastAsia"/>
        </w:rPr>
        <w:t>：</w:t>
      </w:r>
      <w:sdt>
        <w:sdtPr>
          <w:rPr>
            <w:rFonts w:ascii="ＭＳ ゴシック" w:eastAsia="ＭＳ ゴシック" w:hAnsi="ＭＳ ゴシック" w:hint="eastAsia"/>
          </w:rPr>
          <w:alias w:val="期間区分"/>
          <w:tag w:val="期間区分"/>
          <w:id w:val="1632904560"/>
          <w:placeholder>
            <w:docPart w:val="B0DEB78EF6B04E95A32941ACAF7681AC"/>
          </w:placeholder>
          <w:showingPlcHdr/>
          <w:comboBox>
            <w:listItem w:value="アイテムを選択してください。"/>
            <w:listItem w:displayText="夏" w:value="夏"/>
            <w:listItem w:displayText="越冬" w:value="越冬"/>
          </w:comboBox>
        </w:sdtPr>
        <w:sdtEndPr/>
        <w:sdtContent>
          <w:r w:rsidR="002903FD" w:rsidRPr="000B42F1">
            <w:rPr>
              <w:rStyle w:val="a5"/>
              <w:rFonts w:ascii="ＭＳ ゴシック" w:eastAsia="ＭＳ ゴシック" w:hAnsi="ＭＳ ゴシック"/>
            </w:rPr>
            <w:t>アイテムを選択してください。</w:t>
          </w:r>
        </w:sdtContent>
      </w:sdt>
    </w:p>
    <w:p w:rsidR="00293044" w:rsidRPr="000B42F1" w:rsidRDefault="009C4CA7" w:rsidP="009C4CA7">
      <w:pPr>
        <w:tabs>
          <w:tab w:val="left" w:pos="6930"/>
        </w:tabs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/>
        </w:rPr>
        <w:tab/>
      </w:r>
    </w:p>
    <w:p w:rsidR="00293044" w:rsidRPr="000B42F1" w:rsidRDefault="00293044" w:rsidP="00293044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経費の出所</w:t>
      </w:r>
    </w:p>
    <w:p w:rsidR="00D5068A" w:rsidRPr="000B42F1" w:rsidRDefault="00D5068A" w:rsidP="00D5068A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E8228F" w:rsidRPr="000B42F1" w:rsidRDefault="009C4CA7" w:rsidP="00E8228F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同行予定者の補償（事故への備え）の予定</w:t>
      </w:r>
    </w:p>
    <w:p w:rsidR="009C4CA7" w:rsidRPr="000B42F1" w:rsidRDefault="009C4CA7" w:rsidP="009C4CA7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9C4CA7" w:rsidRPr="000B42F1" w:rsidRDefault="009C4CA7" w:rsidP="00E8228F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同行者を派遣しない理由（派遣しない予定の計画のみ）</w:t>
      </w:r>
    </w:p>
    <w:p w:rsidR="00E8228F" w:rsidRPr="000B42F1" w:rsidRDefault="00E8228F" w:rsidP="00E8228F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E8228F" w:rsidRPr="000B42F1" w:rsidRDefault="00E8228F" w:rsidP="00E8228F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申請者情報</w:t>
      </w:r>
    </w:p>
    <w:p w:rsidR="00E8228F" w:rsidRPr="000B42F1" w:rsidRDefault="00E8228F" w:rsidP="00E8228F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  <w:spacing w:val="157"/>
          <w:kern w:val="0"/>
          <w:fitText w:val="735" w:id="1630288129"/>
        </w:rPr>
        <w:t>氏</w:t>
      </w:r>
      <w:r w:rsidRPr="000B42F1">
        <w:rPr>
          <w:rFonts w:ascii="ＭＳ ゴシック" w:eastAsia="ＭＳ ゴシック" w:hAnsi="ＭＳ ゴシック" w:hint="eastAsia"/>
          <w:kern w:val="0"/>
          <w:fitText w:val="735" w:id="1630288129"/>
        </w:rPr>
        <w:t>名</w:t>
      </w:r>
      <w:r w:rsidR="00043BFA" w:rsidRPr="000B42F1">
        <w:rPr>
          <w:rFonts w:ascii="ＭＳ ゴシック" w:eastAsia="ＭＳ ゴシック" w:hAnsi="ＭＳ ゴシック" w:hint="eastAsia"/>
          <w:kern w:val="0"/>
        </w:rPr>
        <w:t>：</w:t>
      </w:r>
    </w:p>
    <w:p w:rsidR="00E8228F" w:rsidRPr="000B42F1" w:rsidRDefault="00E8228F" w:rsidP="00E8228F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所属・職</w:t>
      </w:r>
      <w:r w:rsidR="00043BFA" w:rsidRPr="000B42F1">
        <w:rPr>
          <w:rFonts w:ascii="ＭＳ ゴシック" w:eastAsia="ＭＳ ゴシック" w:hAnsi="ＭＳ ゴシック" w:hint="eastAsia"/>
        </w:rPr>
        <w:t>：</w:t>
      </w:r>
      <w:bookmarkStart w:id="0" w:name="_GoBack"/>
      <w:bookmarkEnd w:id="0"/>
    </w:p>
    <w:p w:rsidR="00E8228F" w:rsidRPr="000B42F1" w:rsidRDefault="00E8228F" w:rsidP="00E8228F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  <w:spacing w:val="26"/>
          <w:kern w:val="0"/>
          <w:fitText w:val="735" w:id="1630288130"/>
        </w:rPr>
        <w:t>連絡</w:t>
      </w:r>
      <w:r w:rsidRPr="000B42F1">
        <w:rPr>
          <w:rFonts w:ascii="ＭＳ ゴシック" w:eastAsia="ＭＳ ゴシック" w:hAnsi="ＭＳ ゴシック" w:hint="eastAsia"/>
          <w:kern w:val="0"/>
          <w:fitText w:val="735" w:id="1630288130"/>
        </w:rPr>
        <w:t>先</w:t>
      </w:r>
      <w:r w:rsidR="00043BFA" w:rsidRPr="000B42F1">
        <w:rPr>
          <w:rFonts w:ascii="ＭＳ ゴシック" w:eastAsia="ＭＳ ゴシック" w:hAnsi="ＭＳ ゴシック" w:hint="eastAsia"/>
          <w:kern w:val="0"/>
        </w:rPr>
        <w:t>：</w:t>
      </w:r>
    </w:p>
    <w:p w:rsidR="00E8228F" w:rsidRPr="000B42F1" w:rsidRDefault="00E8228F" w:rsidP="00E8228F">
      <w:pPr>
        <w:pStyle w:val="a3"/>
        <w:ind w:leftChars="0" w:left="1145"/>
        <w:rPr>
          <w:rFonts w:ascii="ＭＳ ゴシック" w:eastAsia="ＭＳ ゴシック" w:hAnsi="ＭＳ ゴシック"/>
        </w:rPr>
      </w:pPr>
    </w:p>
    <w:p w:rsidR="00E8228F" w:rsidRPr="000B42F1" w:rsidRDefault="00E8228F" w:rsidP="00E8228F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審査希望区分</w:t>
      </w:r>
      <w:r w:rsidR="00043BFA" w:rsidRPr="000B42F1">
        <w:rPr>
          <w:rFonts w:ascii="ＭＳ ゴシック" w:eastAsia="ＭＳ ゴシック" w:hAnsi="ＭＳ ゴシック" w:hint="eastAsia"/>
        </w:rPr>
        <w:t>：</w:t>
      </w:r>
    </w:p>
    <w:p w:rsidR="009C4CA7" w:rsidRPr="000B42F1" w:rsidRDefault="000B42F1" w:rsidP="009C4CA7">
      <w:pPr>
        <w:pStyle w:val="a3"/>
        <w:ind w:leftChars="0" w:left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alias w:val="審査希望区分"/>
          <w:tag w:val="審査希望区分"/>
          <w:id w:val="-1343080288"/>
          <w:placeholder>
            <w:docPart w:val="7E05409670BE432B8C9186F1317AD1D3"/>
          </w:placeholder>
          <w:showingPlcHdr/>
          <w:dropDownList>
            <w:listItem w:value="アイテムを選択してください。"/>
            <w:listItem w:displayText="宙空圏" w:value="宙空圏"/>
            <w:listItem w:displayText="気水圏" w:value="気水圏"/>
            <w:listItem w:displayText="地圏" w:value="地圏"/>
            <w:listItem w:displayText="生物圏" w:value="生物圏"/>
            <w:listItem w:displayText="その他" w:value="その他"/>
          </w:dropDownList>
        </w:sdtPr>
        <w:sdtEndPr/>
        <w:sdtContent>
          <w:r w:rsidR="009C4CA7" w:rsidRPr="000B42F1">
            <w:rPr>
              <w:rStyle w:val="a5"/>
              <w:rFonts w:ascii="ＭＳ ゴシック" w:eastAsia="ＭＳ ゴシック" w:hAnsi="ＭＳ ゴシック"/>
            </w:rPr>
            <w:t>アイテムを選択してください。</w:t>
          </w:r>
        </w:sdtContent>
      </w:sdt>
    </w:p>
    <w:p w:rsidR="009C4CA7" w:rsidRPr="000B42F1" w:rsidRDefault="009C4CA7" w:rsidP="009C4CA7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9C4CA7" w:rsidRPr="000B42F1" w:rsidRDefault="009C4CA7" w:rsidP="00E8228F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>その他（要望等）</w:t>
      </w:r>
    </w:p>
    <w:p w:rsidR="009C4CA7" w:rsidRPr="000B42F1" w:rsidRDefault="00D5068A" w:rsidP="00BE6A27">
      <w:pPr>
        <w:rPr>
          <w:rFonts w:ascii="ＭＳ ゴシック" w:eastAsia="ＭＳ ゴシック" w:hAnsi="ＭＳ ゴシック"/>
        </w:rPr>
      </w:pPr>
      <w:r w:rsidRPr="000B42F1">
        <w:rPr>
          <w:rFonts w:ascii="ＭＳ ゴシック" w:eastAsia="ＭＳ ゴシック" w:hAnsi="ＭＳ ゴシック" w:hint="eastAsia"/>
        </w:rPr>
        <w:t xml:space="preserve">　　</w:t>
      </w:r>
    </w:p>
    <w:p w:rsidR="009C4CA7" w:rsidRPr="000B42F1" w:rsidRDefault="009C4CA7" w:rsidP="00BE6A27">
      <w:pPr>
        <w:rPr>
          <w:rFonts w:ascii="ＭＳ ゴシック" w:eastAsia="ＭＳ ゴシック" w:hAnsi="ＭＳ ゴシック"/>
        </w:rPr>
      </w:pPr>
    </w:p>
    <w:sectPr w:rsidR="009C4CA7" w:rsidRPr="000B42F1" w:rsidSect="002930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6027B"/>
    <w:multiLevelType w:val="hybridMultilevel"/>
    <w:tmpl w:val="E1504A82"/>
    <w:lvl w:ilvl="0" w:tplc="36E0B0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9374EF"/>
    <w:multiLevelType w:val="hybridMultilevel"/>
    <w:tmpl w:val="52C26DD0"/>
    <w:lvl w:ilvl="0" w:tplc="73865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860BC6"/>
    <w:multiLevelType w:val="hybridMultilevel"/>
    <w:tmpl w:val="195C5778"/>
    <w:lvl w:ilvl="0" w:tplc="47F885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4042B"/>
    <w:multiLevelType w:val="hybridMultilevel"/>
    <w:tmpl w:val="A926C2FC"/>
    <w:lvl w:ilvl="0" w:tplc="FA96C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E644BCE">
      <w:start w:val="1"/>
      <w:numFmt w:val="decimalFullWidth"/>
      <w:lvlText w:val="（%2）"/>
      <w:lvlJc w:val="left"/>
      <w:pPr>
        <w:ind w:left="11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96005B"/>
    <w:multiLevelType w:val="hybridMultilevel"/>
    <w:tmpl w:val="02502DDE"/>
    <w:lvl w:ilvl="0" w:tplc="4002F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44"/>
    <w:rsid w:val="00043BFA"/>
    <w:rsid w:val="000B42F1"/>
    <w:rsid w:val="002903FD"/>
    <w:rsid w:val="00293044"/>
    <w:rsid w:val="00306F98"/>
    <w:rsid w:val="00592CC7"/>
    <w:rsid w:val="009C4CA7"/>
    <w:rsid w:val="00A756CE"/>
    <w:rsid w:val="00AE24EA"/>
    <w:rsid w:val="00B87C10"/>
    <w:rsid w:val="00BB1280"/>
    <w:rsid w:val="00BE6A27"/>
    <w:rsid w:val="00D5068A"/>
    <w:rsid w:val="00E8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399C63-BB41-4C6F-9408-B2297518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44"/>
    <w:pPr>
      <w:ind w:leftChars="400" w:left="840"/>
    </w:pPr>
  </w:style>
  <w:style w:type="table" w:styleId="a4">
    <w:name w:val="Table Grid"/>
    <w:basedOn w:val="a1"/>
    <w:uiPriority w:val="59"/>
    <w:rsid w:val="00D5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43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DEB78EF6B04E95A32941ACAF7681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C7B39D-C86B-4242-BCE4-5AAC0E373C1C}"/>
      </w:docPartPr>
      <w:docPartBody>
        <w:p w:rsidR="0055667E" w:rsidRDefault="00806C52" w:rsidP="00806C52">
          <w:pPr>
            <w:pStyle w:val="B0DEB78EF6B04E95A32941ACAF7681AC"/>
          </w:pPr>
          <w:r w:rsidRPr="00F21C7F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05409670BE432B8C9186F1317AD1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BB428D-8222-4ED0-8167-48C8367A5C74}"/>
      </w:docPartPr>
      <w:docPartBody>
        <w:p w:rsidR="0055667E" w:rsidRDefault="00806C52" w:rsidP="00806C52">
          <w:pPr>
            <w:pStyle w:val="7E05409670BE432B8C9186F1317AD1D3"/>
          </w:pPr>
          <w:r w:rsidRPr="00F21C7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52"/>
    <w:rsid w:val="0055667E"/>
    <w:rsid w:val="00806C52"/>
    <w:rsid w:val="0092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6C52"/>
    <w:rPr>
      <w:color w:val="808080"/>
    </w:rPr>
  </w:style>
  <w:style w:type="paragraph" w:customStyle="1" w:styleId="2AF5D9BA775C4D28A4E0B7F12A3F05D1">
    <w:name w:val="2AF5D9BA775C4D28A4E0B7F12A3F05D1"/>
    <w:rsid w:val="00806C52"/>
    <w:pPr>
      <w:widowControl w:val="0"/>
      <w:ind w:leftChars="400" w:left="840"/>
      <w:jc w:val="both"/>
    </w:pPr>
  </w:style>
  <w:style w:type="paragraph" w:customStyle="1" w:styleId="121381C7A17A46AFA9DC1D22B8EE9342">
    <w:name w:val="121381C7A17A46AFA9DC1D22B8EE9342"/>
    <w:rsid w:val="00806C52"/>
    <w:pPr>
      <w:widowControl w:val="0"/>
      <w:ind w:leftChars="400" w:left="840"/>
      <w:jc w:val="both"/>
    </w:pPr>
  </w:style>
  <w:style w:type="paragraph" w:customStyle="1" w:styleId="B0DEB78EF6B04E95A32941ACAF7681AC">
    <w:name w:val="B0DEB78EF6B04E95A32941ACAF7681AC"/>
    <w:rsid w:val="00806C52"/>
    <w:pPr>
      <w:widowControl w:val="0"/>
      <w:ind w:leftChars="400" w:left="840"/>
      <w:jc w:val="both"/>
    </w:pPr>
  </w:style>
  <w:style w:type="paragraph" w:customStyle="1" w:styleId="E762AE550C4E44248574B97D77A4194E">
    <w:name w:val="E762AE550C4E44248574B97D77A4194E"/>
    <w:rsid w:val="00806C52"/>
    <w:pPr>
      <w:widowControl w:val="0"/>
      <w:jc w:val="both"/>
    </w:pPr>
  </w:style>
  <w:style w:type="paragraph" w:customStyle="1" w:styleId="2AF5D9BA775C4D28A4E0B7F12A3F05D11">
    <w:name w:val="2AF5D9BA775C4D28A4E0B7F12A3F05D11"/>
    <w:rsid w:val="00806C52"/>
    <w:pPr>
      <w:widowControl w:val="0"/>
      <w:ind w:leftChars="400" w:left="840"/>
      <w:jc w:val="both"/>
    </w:pPr>
  </w:style>
  <w:style w:type="paragraph" w:customStyle="1" w:styleId="121381C7A17A46AFA9DC1D22B8EE93421">
    <w:name w:val="121381C7A17A46AFA9DC1D22B8EE93421"/>
    <w:rsid w:val="00806C52"/>
    <w:pPr>
      <w:widowControl w:val="0"/>
      <w:ind w:leftChars="400" w:left="840"/>
      <w:jc w:val="both"/>
    </w:pPr>
  </w:style>
  <w:style w:type="paragraph" w:customStyle="1" w:styleId="E762AE550C4E44248574B97D77A4194E1">
    <w:name w:val="E762AE550C4E44248574B97D77A4194E1"/>
    <w:rsid w:val="00806C52"/>
    <w:pPr>
      <w:widowControl w:val="0"/>
      <w:jc w:val="both"/>
    </w:pPr>
  </w:style>
  <w:style w:type="paragraph" w:customStyle="1" w:styleId="7E05409670BE432B8C9186F1317AD1D3">
    <w:name w:val="7E05409670BE432B8C9186F1317AD1D3"/>
    <w:rsid w:val="00806C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F135-FBB7-4767-8A50-A6CB462B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-RMT-7740</dc:creator>
  <cp:keywords/>
  <dc:description/>
  <cp:lastModifiedBy>AERC-7917</cp:lastModifiedBy>
  <cp:revision>5</cp:revision>
  <dcterms:created xsi:type="dcterms:W3CDTF">2018-01-05T07:53:00Z</dcterms:created>
  <dcterms:modified xsi:type="dcterms:W3CDTF">2018-01-19T05:37:00Z</dcterms:modified>
</cp:coreProperties>
</file>